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07" w:rsidRDefault="00695607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BE7A72" w:rsidRDefault="00695607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  <w:r>
        <w:rPr>
          <w:rStyle w:val="FontStyle68"/>
          <w:b/>
          <w:sz w:val="18"/>
          <w:szCs w:val="18"/>
        </w:rPr>
        <w:t>…………………………………………..</w:t>
      </w:r>
    </w:p>
    <w:p w:rsidR="00695607" w:rsidRPr="00695607" w:rsidRDefault="00695607" w:rsidP="007D3A9B">
      <w:pPr>
        <w:pStyle w:val="Style11"/>
        <w:widowControl/>
        <w:spacing w:line="226" w:lineRule="exact"/>
        <w:rPr>
          <w:rStyle w:val="FontStyle68"/>
          <w:sz w:val="18"/>
          <w:szCs w:val="18"/>
        </w:rPr>
      </w:pPr>
      <w:r w:rsidRPr="00695607">
        <w:rPr>
          <w:rStyle w:val="FontStyle68"/>
          <w:sz w:val="18"/>
          <w:szCs w:val="18"/>
        </w:rPr>
        <w:t>(pieczęć firmowa Wnioskodawcy)</w:t>
      </w:r>
    </w:p>
    <w:p w:rsidR="002A4091" w:rsidRDefault="002A4091" w:rsidP="0089438E">
      <w:pPr>
        <w:pStyle w:val="Style16"/>
        <w:widowControl/>
        <w:spacing w:before="58"/>
        <w:jc w:val="right"/>
        <w:rPr>
          <w:rStyle w:val="FontStyle69"/>
        </w:rPr>
      </w:pPr>
    </w:p>
    <w:p w:rsidR="0089438E" w:rsidRPr="002A4091" w:rsidRDefault="004B48F3" w:rsidP="0089438E">
      <w:pPr>
        <w:pStyle w:val="Style16"/>
        <w:widowControl/>
        <w:spacing w:before="58"/>
        <w:jc w:val="right"/>
        <w:rPr>
          <w:rStyle w:val="FontStyle69"/>
          <w:b/>
        </w:rPr>
      </w:pPr>
      <w:r w:rsidRPr="002A4091">
        <w:rPr>
          <w:rStyle w:val="FontStyle69"/>
          <w:b/>
        </w:rPr>
        <w:t xml:space="preserve"> Załącznik nr 2 </w:t>
      </w:r>
      <w:r w:rsidR="00695607">
        <w:rPr>
          <w:rStyle w:val="FontStyle69"/>
          <w:b/>
        </w:rPr>
        <w:t>do wniosku</w:t>
      </w:r>
    </w:p>
    <w:p w:rsidR="0089438E" w:rsidRDefault="0089438E" w:rsidP="0089438E">
      <w:pPr>
        <w:pStyle w:val="Style16"/>
        <w:widowControl/>
        <w:spacing w:before="58"/>
        <w:rPr>
          <w:rStyle w:val="FontStyle69"/>
        </w:rPr>
      </w:pPr>
      <w:r>
        <w:rPr>
          <w:rStyle w:val="FontStyle69"/>
        </w:rPr>
        <w:t xml:space="preserve">        </w:t>
      </w:r>
    </w:p>
    <w:p w:rsidR="0089438E" w:rsidRDefault="0051544F" w:rsidP="00160170">
      <w:pPr>
        <w:pStyle w:val="Style16"/>
        <w:widowControl/>
        <w:spacing w:before="58"/>
        <w:jc w:val="center"/>
        <w:rPr>
          <w:rStyle w:val="FontStyle69"/>
        </w:rPr>
      </w:pPr>
      <w:r>
        <w:rPr>
          <w:rStyle w:val="FontStyle63"/>
          <w:sz w:val="22"/>
          <w:szCs w:val="22"/>
        </w:rPr>
        <w:t xml:space="preserve">OŚWIADCZENIE O </w:t>
      </w:r>
      <w:r w:rsidR="00160170" w:rsidRPr="0051544F">
        <w:rPr>
          <w:rStyle w:val="FontStyle63"/>
          <w:sz w:val="22"/>
          <w:szCs w:val="22"/>
          <w:u w:val="single"/>
        </w:rPr>
        <w:t>OTRZYMANEJ</w:t>
      </w:r>
      <w:r w:rsidR="00D51354" w:rsidRPr="0051544F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Pr="0051544F">
        <w:rPr>
          <w:rStyle w:val="FontStyle63"/>
          <w:sz w:val="22"/>
          <w:szCs w:val="22"/>
          <w:u w:val="single"/>
        </w:rPr>
        <w:t>OTRZYMANEJ*</w:t>
      </w:r>
      <w:r w:rsidR="00160170" w:rsidRPr="005615F9">
        <w:rPr>
          <w:rStyle w:val="FontStyle63"/>
          <w:sz w:val="22"/>
          <w:szCs w:val="22"/>
        </w:rPr>
        <w:t xml:space="preserve"> POMOCY DE MINIMIS</w:t>
      </w:r>
    </w:p>
    <w:p w:rsidR="0089438E" w:rsidRPr="003066B4" w:rsidRDefault="0089438E" w:rsidP="0089438E">
      <w:pPr>
        <w:pStyle w:val="Style16"/>
        <w:widowControl/>
        <w:spacing w:before="58"/>
        <w:ind w:left="6038"/>
        <w:rPr>
          <w:rStyle w:val="FontStyle61"/>
          <w:b w:val="0"/>
          <w:bCs w:val="0"/>
          <w:sz w:val="16"/>
          <w:szCs w:val="16"/>
        </w:rPr>
      </w:pPr>
    </w:p>
    <w:p w:rsidR="0089438E" w:rsidRDefault="0089438E" w:rsidP="0089438E">
      <w:pPr>
        <w:pStyle w:val="Style42"/>
        <w:widowControl/>
        <w:tabs>
          <w:tab w:val="left" w:pos="360"/>
        </w:tabs>
        <w:spacing w:line="200" w:lineRule="exact"/>
        <w:ind w:right="136" w:firstLine="0"/>
        <w:jc w:val="left"/>
        <w:rPr>
          <w:rStyle w:val="FontStyle61"/>
          <w:b w:val="0"/>
        </w:rPr>
      </w:pPr>
    </w:p>
    <w:p w:rsidR="0089438E" w:rsidRDefault="0089438E" w:rsidP="0089438E">
      <w:pPr>
        <w:pStyle w:val="Style42"/>
        <w:widowControl/>
        <w:tabs>
          <w:tab w:val="left" w:pos="360"/>
        </w:tabs>
        <w:spacing w:line="200" w:lineRule="exact"/>
        <w:ind w:right="136" w:firstLine="0"/>
        <w:jc w:val="left"/>
        <w:rPr>
          <w:rStyle w:val="FontStyle61"/>
          <w:b w:val="0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450949">
        <w:rPr>
          <w:sz w:val="22"/>
          <w:szCs w:val="22"/>
        </w:rPr>
        <w:t>dofinansowanie z Krajowego Funduszu Szkoleniowego działań obejmujących kształcenie ustawiczne pracowników i pracodawców</w:t>
      </w:r>
      <w:r w:rsidR="00E06D19">
        <w:rPr>
          <w:b/>
          <w:sz w:val="22"/>
          <w:szCs w:val="22"/>
        </w:rPr>
        <w:t xml:space="preserve"> w </w:t>
      </w:r>
      <w:r w:rsidR="009973B5">
        <w:rPr>
          <w:b/>
          <w:sz w:val="22"/>
          <w:szCs w:val="22"/>
        </w:rPr>
        <w:t>ciągu</w:t>
      </w:r>
      <w:r w:rsidR="00E06D19">
        <w:rPr>
          <w:b/>
          <w:sz w:val="22"/>
          <w:szCs w:val="22"/>
        </w:rPr>
        <w:t xml:space="preserve"> </w:t>
      </w:r>
      <w:r w:rsidR="00980BE8">
        <w:rPr>
          <w:b/>
          <w:sz w:val="22"/>
          <w:szCs w:val="22"/>
        </w:rPr>
        <w:t xml:space="preserve">minionych </w:t>
      </w:r>
      <w:r w:rsidR="009973B5">
        <w:rPr>
          <w:b/>
          <w:sz w:val="22"/>
          <w:szCs w:val="22"/>
        </w:rPr>
        <w:t xml:space="preserve">3 </w:t>
      </w:r>
      <w:r w:rsidR="00E06D19">
        <w:rPr>
          <w:b/>
          <w:sz w:val="22"/>
          <w:szCs w:val="22"/>
        </w:rPr>
        <w:t>lat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177F">
        <w:rPr>
          <w:b/>
          <w:bCs/>
          <w:sz w:val="24"/>
          <w:szCs w:val="24"/>
        </w:rPr>
        <w:t xml:space="preserve">otrzymałem pomoc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 / nie otrzymałem pomocy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* </w:t>
      </w:r>
      <w:r w:rsidRPr="00DA177F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</w:t>
      </w:r>
      <w:r w:rsidR="009973B5">
        <w:rPr>
          <w:sz w:val="22"/>
          <w:szCs w:val="22"/>
        </w:rPr>
        <w:t xml:space="preserve"> uzyskanej pomocy de </w:t>
      </w:r>
      <w:proofErr w:type="spellStart"/>
      <w:r w:rsidR="009973B5">
        <w:rPr>
          <w:sz w:val="22"/>
          <w:szCs w:val="22"/>
        </w:rPr>
        <w:t>minimis</w:t>
      </w:r>
      <w:proofErr w:type="spellEnd"/>
      <w:r w:rsidR="009973B5">
        <w:rPr>
          <w:sz w:val="22"/>
          <w:szCs w:val="22"/>
        </w:rPr>
        <w:t xml:space="preserve"> w ciągu minionych 3 </w:t>
      </w:r>
      <w:r w:rsidR="00E06D19">
        <w:rPr>
          <w:sz w:val="22"/>
          <w:szCs w:val="22"/>
        </w:rPr>
        <w:t>lat</w:t>
      </w:r>
      <w:r w:rsidRPr="00DA177F">
        <w:rPr>
          <w:sz w:val="22"/>
          <w:szCs w:val="22"/>
        </w:rPr>
        <w:t xml:space="preserve">. 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>(data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 xml:space="preserve"> i podpis podmiotu lub osoby uprawnionej do reprezentowania podmiotu)</w:t>
      </w: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206BEB" w:rsidRDefault="00206BEB" w:rsidP="00145B35">
      <w:pPr>
        <w:pStyle w:val="Style19"/>
        <w:widowControl/>
        <w:spacing w:before="235"/>
        <w:rPr>
          <w:rStyle w:val="FontStyle71"/>
        </w:rPr>
      </w:pPr>
    </w:p>
    <w:p w:rsidR="00DA177F" w:rsidRDefault="00DA177F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450949" w:rsidRPr="00450949" w:rsidRDefault="00450949" w:rsidP="00450949">
      <w:pPr>
        <w:pStyle w:val="Style19"/>
        <w:spacing w:line="240" w:lineRule="auto"/>
        <w:rPr>
          <w:rStyle w:val="FontStyle71"/>
        </w:rPr>
      </w:pPr>
      <w:r w:rsidRPr="00450949">
        <w:rPr>
          <w:rStyle w:val="FontStyle71"/>
        </w:rPr>
        <w:t>…………………………………………..</w:t>
      </w:r>
    </w:p>
    <w:p w:rsidR="008E6C2F" w:rsidRPr="00450949" w:rsidRDefault="00450949" w:rsidP="00450949">
      <w:pPr>
        <w:pStyle w:val="Style19"/>
        <w:widowControl/>
        <w:spacing w:line="240" w:lineRule="auto"/>
        <w:rPr>
          <w:rStyle w:val="FontStyle71"/>
          <w:b w:val="0"/>
        </w:rPr>
      </w:pPr>
      <w:r w:rsidRPr="00450949">
        <w:rPr>
          <w:rStyle w:val="FontStyle71"/>
          <w:b w:val="0"/>
        </w:rPr>
        <w:t>(pieczęć firmowa Wnioskodawcy)</w:t>
      </w:r>
    </w:p>
    <w:p w:rsidR="00F55616" w:rsidRDefault="00F55616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89438E" w:rsidRDefault="0089438E" w:rsidP="0089438E">
      <w:pPr>
        <w:pStyle w:val="Style19"/>
        <w:widowControl/>
        <w:spacing w:before="235"/>
        <w:jc w:val="right"/>
        <w:rPr>
          <w:rStyle w:val="FontStyle71"/>
        </w:rPr>
      </w:pPr>
      <w:r>
        <w:rPr>
          <w:rStyle w:val="FontStyle71"/>
        </w:rPr>
        <w:t xml:space="preserve">Załącznik nr </w:t>
      </w:r>
      <w:proofErr w:type="spellStart"/>
      <w:r>
        <w:rPr>
          <w:rStyle w:val="FontStyle71"/>
        </w:rPr>
        <w:t>nr</w:t>
      </w:r>
      <w:proofErr w:type="spellEnd"/>
      <w:r>
        <w:rPr>
          <w:rStyle w:val="FontStyle71"/>
        </w:rPr>
        <w:t xml:space="preserve"> </w:t>
      </w:r>
      <w:r w:rsidR="00884DE9">
        <w:rPr>
          <w:rStyle w:val="FontStyle71"/>
        </w:rPr>
        <w:t xml:space="preserve"> </w:t>
      </w:r>
      <w:r>
        <w:rPr>
          <w:rStyle w:val="FontStyle71"/>
        </w:rPr>
        <w:t xml:space="preserve">2a </w:t>
      </w:r>
      <w:r w:rsidR="00695607">
        <w:rPr>
          <w:rStyle w:val="FontStyle71"/>
        </w:rPr>
        <w:t>do wniosku</w:t>
      </w:r>
    </w:p>
    <w:p w:rsidR="0089438E" w:rsidRPr="009765A5" w:rsidRDefault="009765A5" w:rsidP="0051544F">
      <w:pPr>
        <w:pStyle w:val="Style5"/>
        <w:widowControl/>
        <w:spacing w:before="226"/>
        <w:jc w:val="center"/>
        <w:rPr>
          <w:rStyle w:val="FontStyle71"/>
          <w:rFonts w:ascii="Bookman Old Style" w:hAnsi="Bookman Old Style" w:cs="Bookman Old Style"/>
          <w:sz w:val="22"/>
          <w:szCs w:val="22"/>
        </w:rPr>
      </w:pPr>
      <w:r w:rsidRPr="00C151F1">
        <w:rPr>
          <w:rStyle w:val="FontStyle63"/>
          <w:sz w:val="22"/>
          <w:szCs w:val="22"/>
        </w:rPr>
        <w:t xml:space="preserve">OŚWIADCZENIE </w:t>
      </w:r>
      <w:r w:rsidR="0051544F" w:rsidRPr="0051544F">
        <w:rPr>
          <w:rStyle w:val="FontStyle63"/>
          <w:sz w:val="22"/>
          <w:szCs w:val="22"/>
        </w:rPr>
        <w:t>O</w:t>
      </w:r>
      <w:r w:rsidR="0051544F">
        <w:rPr>
          <w:rStyle w:val="FontStyle63"/>
          <w:sz w:val="22"/>
          <w:szCs w:val="22"/>
          <w:u w:val="single"/>
        </w:rPr>
        <w:t xml:space="preserve"> </w:t>
      </w:r>
      <w:r w:rsidRPr="00D51354">
        <w:rPr>
          <w:rStyle w:val="FontStyle63"/>
          <w:sz w:val="22"/>
          <w:szCs w:val="22"/>
          <w:u w:val="single"/>
        </w:rPr>
        <w:t>OTRZYMANEJ</w:t>
      </w:r>
      <w:r w:rsidR="00D51354" w:rsidRPr="0051544F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="0051544F" w:rsidRPr="0051544F">
        <w:rPr>
          <w:rStyle w:val="FontStyle63"/>
          <w:sz w:val="22"/>
          <w:szCs w:val="22"/>
          <w:u w:val="single"/>
        </w:rPr>
        <w:t>OTRZYMANEJ</w:t>
      </w:r>
      <w:r w:rsidR="0051544F">
        <w:rPr>
          <w:rStyle w:val="FontStyle63"/>
          <w:sz w:val="22"/>
          <w:szCs w:val="22"/>
        </w:rPr>
        <w:t>*</w:t>
      </w:r>
      <w:r w:rsidRPr="00C151F1">
        <w:rPr>
          <w:rStyle w:val="FontStyle63"/>
          <w:sz w:val="22"/>
          <w:szCs w:val="22"/>
        </w:rPr>
        <w:t xml:space="preserve"> POMOCY DE MINIMIS </w:t>
      </w:r>
      <w:r w:rsidR="0051544F">
        <w:rPr>
          <w:rStyle w:val="FontStyle63"/>
          <w:sz w:val="22"/>
          <w:szCs w:val="22"/>
        </w:rPr>
        <w:br/>
      </w:r>
      <w:r w:rsidRPr="00C151F1">
        <w:rPr>
          <w:rStyle w:val="FontStyle63"/>
          <w:sz w:val="22"/>
          <w:szCs w:val="22"/>
        </w:rPr>
        <w:t>W ROLNICTWIE</w:t>
      </w:r>
    </w:p>
    <w:p w:rsidR="0089438E" w:rsidRDefault="0089438E" w:rsidP="00206BEB">
      <w:pPr>
        <w:pStyle w:val="Style16"/>
        <w:widowControl/>
        <w:spacing w:before="58"/>
        <w:rPr>
          <w:rStyle w:val="FontStyle69"/>
        </w:rPr>
      </w:pPr>
      <w:r>
        <w:rPr>
          <w:rStyle w:val="FontStyle69"/>
        </w:rPr>
        <w:t xml:space="preserve">             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450949" w:rsidRPr="00450949">
        <w:rPr>
          <w:sz w:val="22"/>
          <w:szCs w:val="22"/>
        </w:rPr>
        <w:t xml:space="preserve">dofinansowanie z Krajowego Funduszu Szkoleniowego działań obejmujących kształcenie ustawiczne pracowników i pracodawców </w:t>
      </w:r>
      <w:r w:rsidR="009973B5">
        <w:rPr>
          <w:b/>
          <w:sz w:val="22"/>
          <w:szCs w:val="22"/>
        </w:rPr>
        <w:t>w</w:t>
      </w:r>
      <w:r w:rsidR="005F519D" w:rsidRPr="005F519D">
        <w:rPr>
          <w:rStyle w:val="FontStyle66"/>
          <w:sz w:val="22"/>
          <w:szCs w:val="22"/>
        </w:rPr>
        <w:t xml:space="preserve"> </w:t>
      </w:r>
      <w:r w:rsidR="00A13EDA">
        <w:rPr>
          <w:rStyle w:val="FontStyle73"/>
          <w:b/>
          <w:sz w:val="22"/>
          <w:szCs w:val="22"/>
        </w:rPr>
        <w:t>okresie 3 lat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177F">
        <w:rPr>
          <w:b/>
          <w:bCs/>
          <w:sz w:val="24"/>
          <w:szCs w:val="24"/>
        </w:rPr>
        <w:t xml:space="preserve">otrzymałem pomoc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 / nie otrzymałem pomocy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* </w:t>
      </w:r>
      <w:r w:rsidRPr="00DA177F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5F519D" w:rsidRDefault="00DA177F" w:rsidP="00DA177F">
      <w:pPr>
        <w:jc w:val="both"/>
        <w:rPr>
          <w:b/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="005F519D">
        <w:rPr>
          <w:sz w:val="22"/>
          <w:szCs w:val="22"/>
        </w:rPr>
        <w:t xml:space="preserve"> </w:t>
      </w:r>
      <w:r w:rsidR="005F519D" w:rsidRPr="005F519D">
        <w:rPr>
          <w:rStyle w:val="FontStyle66"/>
          <w:b/>
          <w:sz w:val="22"/>
          <w:szCs w:val="22"/>
        </w:rPr>
        <w:t>w</w:t>
      </w:r>
      <w:r w:rsidR="00A13EDA">
        <w:rPr>
          <w:rStyle w:val="FontStyle73"/>
          <w:b/>
          <w:sz w:val="22"/>
          <w:szCs w:val="22"/>
        </w:rPr>
        <w:t xml:space="preserve"> okresie 3 lat</w:t>
      </w:r>
      <w:r w:rsidR="005F519D" w:rsidRPr="005F519D">
        <w:rPr>
          <w:rStyle w:val="FontStyle73"/>
          <w:b/>
          <w:sz w:val="22"/>
          <w:szCs w:val="22"/>
        </w:rPr>
        <w:t>.</w:t>
      </w:r>
      <w:r w:rsidRPr="005F519D">
        <w:rPr>
          <w:b/>
          <w:sz w:val="22"/>
          <w:szCs w:val="22"/>
        </w:rPr>
        <w:t xml:space="preserve"> 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>(data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 xml:space="preserve"> i podpis podmiotu lub osoby uprawnionej do reprezentowania podmiotu)</w:t>
      </w:r>
    </w:p>
    <w:p w:rsidR="0089438E" w:rsidRDefault="0089438E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41088A" w:rsidRDefault="0041088A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206BEB" w:rsidRDefault="00206BEB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9765A5" w:rsidRDefault="009765A5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450949" w:rsidRDefault="00450949" w:rsidP="00450949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</w:p>
    <w:p w:rsidR="00450949" w:rsidRDefault="00450949" w:rsidP="00450949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  <w:bookmarkStart w:id="0" w:name="_GoBack"/>
      <w:bookmarkEnd w:id="0"/>
      <w:r>
        <w:rPr>
          <w:rStyle w:val="FontStyle68"/>
          <w:b/>
          <w:sz w:val="18"/>
          <w:szCs w:val="18"/>
        </w:rPr>
        <w:t>…………………………………………..</w:t>
      </w:r>
    </w:p>
    <w:p w:rsidR="009765A5" w:rsidRPr="00450949" w:rsidRDefault="00450949" w:rsidP="00450949">
      <w:pPr>
        <w:pStyle w:val="Style11"/>
        <w:widowControl/>
        <w:spacing w:line="226" w:lineRule="exact"/>
        <w:rPr>
          <w:rStyle w:val="FontStyle71"/>
          <w:b w:val="0"/>
          <w:bCs w:val="0"/>
          <w:sz w:val="18"/>
          <w:szCs w:val="18"/>
        </w:rPr>
      </w:pPr>
      <w:r w:rsidRPr="00695607">
        <w:rPr>
          <w:rStyle w:val="FontStyle68"/>
          <w:sz w:val="18"/>
          <w:szCs w:val="18"/>
        </w:rPr>
        <w:t>(pieczęć firmowa Wnioskodawcy)</w:t>
      </w:r>
    </w:p>
    <w:p w:rsidR="007D3A9B" w:rsidRDefault="007D3A9B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89438E" w:rsidRDefault="0051544F" w:rsidP="00EF734C">
      <w:pPr>
        <w:pStyle w:val="Style19"/>
        <w:widowControl/>
        <w:spacing w:before="235"/>
        <w:jc w:val="right"/>
        <w:rPr>
          <w:rStyle w:val="FontStyle71"/>
        </w:rPr>
      </w:pPr>
      <w:r>
        <w:rPr>
          <w:rStyle w:val="FontStyle71"/>
        </w:rPr>
        <w:t xml:space="preserve">Załącznik nr </w:t>
      </w:r>
      <w:r w:rsidR="004B48F3">
        <w:rPr>
          <w:rStyle w:val="FontStyle71"/>
        </w:rPr>
        <w:t xml:space="preserve"> 2b </w:t>
      </w:r>
    </w:p>
    <w:p w:rsidR="0089438E" w:rsidRDefault="0089438E" w:rsidP="0089438E">
      <w:pPr>
        <w:pStyle w:val="Style19"/>
        <w:widowControl/>
        <w:spacing w:before="235"/>
        <w:rPr>
          <w:rStyle w:val="FontStyle71"/>
        </w:rPr>
      </w:pPr>
    </w:p>
    <w:p w:rsidR="0089438E" w:rsidRDefault="009765A5" w:rsidP="0051544F">
      <w:pPr>
        <w:pStyle w:val="Style16"/>
        <w:widowControl/>
        <w:spacing w:before="58"/>
        <w:jc w:val="center"/>
        <w:rPr>
          <w:rStyle w:val="FontStyle69"/>
        </w:rPr>
      </w:pPr>
      <w:r w:rsidRPr="00C151F1">
        <w:rPr>
          <w:rStyle w:val="FontStyle63"/>
          <w:sz w:val="22"/>
          <w:szCs w:val="22"/>
        </w:rPr>
        <w:t>OŚWIADCZENIE O</w:t>
      </w:r>
      <w:r w:rsidR="00867C4D">
        <w:rPr>
          <w:rStyle w:val="FontStyle63"/>
          <w:sz w:val="22"/>
          <w:szCs w:val="22"/>
        </w:rPr>
        <w:t xml:space="preserve"> </w:t>
      </w:r>
      <w:r w:rsidR="00867C4D" w:rsidRPr="00D51354">
        <w:rPr>
          <w:rStyle w:val="FontStyle63"/>
          <w:sz w:val="22"/>
          <w:szCs w:val="22"/>
          <w:u w:val="single"/>
        </w:rPr>
        <w:t>OTRZYMANEJ</w:t>
      </w:r>
      <w:r w:rsidR="00D51354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="0051544F">
        <w:rPr>
          <w:rStyle w:val="FontStyle63"/>
          <w:sz w:val="22"/>
          <w:szCs w:val="22"/>
          <w:u w:val="single"/>
        </w:rPr>
        <w:t>OTRZYMANEJ</w:t>
      </w:r>
      <w:r w:rsidR="00867C4D">
        <w:rPr>
          <w:rStyle w:val="FontStyle63"/>
          <w:sz w:val="22"/>
          <w:szCs w:val="22"/>
        </w:rPr>
        <w:t xml:space="preserve"> POMOCY DE MINIMIS </w:t>
      </w:r>
      <w:r w:rsidR="0051544F">
        <w:rPr>
          <w:rStyle w:val="FontStyle63"/>
          <w:sz w:val="22"/>
          <w:szCs w:val="22"/>
        </w:rPr>
        <w:br/>
      </w:r>
      <w:r>
        <w:rPr>
          <w:rStyle w:val="FontStyle63"/>
          <w:sz w:val="22"/>
          <w:szCs w:val="22"/>
        </w:rPr>
        <w:t xml:space="preserve">W </w:t>
      </w:r>
      <w:r w:rsidRPr="00C151F1">
        <w:rPr>
          <w:rStyle w:val="FontStyle63"/>
          <w:sz w:val="22"/>
          <w:szCs w:val="22"/>
        </w:rPr>
        <w:t>RYBOŁÓWSTWIE</w:t>
      </w:r>
    </w:p>
    <w:p w:rsidR="00206BEB" w:rsidRDefault="00206BEB" w:rsidP="00206BEB">
      <w:pPr>
        <w:pStyle w:val="Style16"/>
        <w:widowControl/>
        <w:spacing w:before="58"/>
        <w:rPr>
          <w:rStyle w:val="FontStyle71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450949" w:rsidRPr="00450949">
        <w:rPr>
          <w:sz w:val="22"/>
          <w:szCs w:val="22"/>
        </w:rPr>
        <w:t xml:space="preserve">dofinansowanie z Krajowego Funduszu Szkoleniowego działań obejmujących kształcenie ustawiczne pracowników i pracodawców </w:t>
      </w:r>
      <w:r w:rsidR="005F519D" w:rsidRPr="005F519D">
        <w:rPr>
          <w:rStyle w:val="FontStyle66"/>
          <w:b/>
          <w:sz w:val="22"/>
          <w:szCs w:val="22"/>
        </w:rPr>
        <w:t>w</w:t>
      </w:r>
      <w:r w:rsidR="005F519D" w:rsidRPr="005F519D">
        <w:rPr>
          <w:rStyle w:val="FontStyle73"/>
          <w:b/>
          <w:sz w:val="22"/>
          <w:szCs w:val="22"/>
        </w:rPr>
        <w:t xml:space="preserve"> ciągu danego roku podatkowego oraz dwóch poprzedzających  lat podatkowych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177F">
        <w:rPr>
          <w:b/>
          <w:bCs/>
          <w:sz w:val="24"/>
          <w:szCs w:val="24"/>
        </w:rPr>
        <w:t xml:space="preserve">otrzymałem pomoc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 / nie otrzymałem pomocy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* </w:t>
      </w:r>
      <w:r w:rsidRPr="00DA177F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5F519D" w:rsidRDefault="00DA177F" w:rsidP="00DA177F">
      <w:pPr>
        <w:jc w:val="both"/>
        <w:rPr>
          <w:b/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</w:t>
      </w:r>
      <w:r w:rsidR="005F519D" w:rsidRPr="005F519D">
        <w:rPr>
          <w:rStyle w:val="FontStyle66"/>
          <w:b/>
          <w:sz w:val="22"/>
          <w:szCs w:val="22"/>
        </w:rPr>
        <w:t>w</w:t>
      </w:r>
      <w:r w:rsidR="005F519D" w:rsidRPr="005F519D">
        <w:rPr>
          <w:rStyle w:val="FontStyle73"/>
          <w:b/>
          <w:sz w:val="22"/>
          <w:szCs w:val="22"/>
        </w:rPr>
        <w:t xml:space="preserve"> ciągu danego roku podatkowego oraz dwóch poprzedzających  lat podatkowych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 xml:space="preserve">(data 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>i podpis podmiotu lub osoby uprawnionej do reprezentowania podmiotu)</w:t>
      </w: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41088A" w:rsidRDefault="0041088A" w:rsidP="00806673">
      <w:pPr>
        <w:spacing w:line="360" w:lineRule="auto"/>
        <w:rPr>
          <w:sz w:val="18"/>
          <w:szCs w:val="18"/>
        </w:rPr>
      </w:pPr>
    </w:p>
    <w:p w:rsidR="00BA0FCB" w:rsidRPr="008624BE" w:rsidRDefault="00BA0FCB" w:rsidP="00BA0FCB">
      <w:pPr>
        <w:rPr>
          <w:sz w:val="24"/>
          <w:szCs w:val="24"/>
        </w:rPr>
      </w:pPr>
    </w:p>
    <w:sectPr w:rsidR="00BA0FCB" w:rsidRPr="008624BE" w:rsidSect="00CD2E28">
      <w:headerReference w:type="even" r:id="rId9"/>
      <w:headerReference w:type="default" r:id="rId10"/>
      <w:pgSz w:w="11906" w:h="16838"/>
      <w:pgMar w:top="720" w:right="720" w:bottom="720" w:left="720" w:header="426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D9" w:rsidRDefault="003C79D9">
      <w:r>
        <w:separator/>
      </w:r>
    </w:p>
  </w:endnote>
  <w:endnote w:type="continuationSeparator" w:id="0">
    <w:p w:rsidR="003C79D9" w:rsidRDefault="003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D9" w:rsidRDefault="003C79D9">
      <w:r>
        <w:separator/>
      </w:r>
    </w:p>
  </w:footnote>
  <w:footnote w:type="continuationSeparator" w:id="0">
    <w:p w:rsidR="003C79D9" w:rsidRDefault="003C7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40" w:rsidRDefault="00C0474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40" w:rsidRDefault="00C04740">
    <w:pPr>
      <w:pStyle w:val="Nagwek"/>
    </w:pPr>
  </w:p>
  <w:p w:rsidR="00C04740" w:rsidRDefault="00C04740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746322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077E7E"/>
    <w:multiLevelType w:val="hybridMultilevel"/>
    <w:tmpl w:val="3C76D8D2"/>
    <w:lvl w:ilvl="0" w:tplc="9CBC7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C5CD3"/>
    <w:multiLevelType w:val="hybridMultilevel"/>
    <w:tmpl w:val="21C4C68A"/>
    <w:lvl w:ilvl="0" w:tplc="9A007A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74FAD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827222"/>
    <w:multiLevelType w:val="hybridMultilevel"/>
    <w:tmpl w:val="5DC01A7A"/>
    <w:lvl w:ilvl="0" w:tplc="1616BC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C906A8"/>
    <w:multiLevelType w:val="hybridMultilevel"/>
    <w:tmpl w:val="4806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563A6"/>
    <w:multiLevelType w:val="hybridMultilevel"/>
    <w:tmpl w:val="0EE84C48"/>
    <w:lvl w:ilvl="0" w:tplc="F52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A6114"/>
    <w:multiLevelType w:val="hybridMultilevel"/>
    <w:tmpl w:val="9C9A3A36"/>
    <w:lvl w:ilvl="0" w:tplc="9C84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61966"/>
    <w:multiLevelType w:val="hybridMultilevel"/>
    <w:tmpl w:val="48DA4992"/>
    <w:lvl w:ilvl="0" w:tplc="0E9A69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8311532"/>
    <w:multiLevelType w:val="hybridMultilevel"/>
    <w:tmpl w:val="394A5D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20E08"/>
    <w:multiLevelType w:val="hybridMultilevel"/>
    <w:tmpl w:val="5720B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37B0290E"/>
    <w:multiLevelType w:val="hybridMultilevel"/>
    <w:tmpl w:val="DA7438E2"/>
    <w:lvl w:ilvl="0" w:tplc="35E63B22">
      <w:start w:val="1"/>
      <w:numFmt w:val="lowerLetter"/>
      <w:lvlText w:val="%1)"/>
      <w:lvlJc w:val="left"/>
      <w:pPr>
        <w:ind w:left="1068" w:hanging="360"/>
      </w:pPr>
      <w:rPr>
        <w:b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55DC6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2B7D46"/>
    <w:multiLevelType w:val="hybridMultilevel"/>
    <w:tmpl w:val="61EAE0A6"/>
    <w:lvl w:ilvl="0" w:tplc="0096D7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74F60BE"/>
    <w:multiLevelType w:val="hybridMultilevel"/>
    <w:tmpl w:val="DA7438E2"/>
    <w:lvl w:ilvl="0" w:tplc="35E63B22">
      <w:start w:val="1"/>
      <w:numFmt w:val="lowerLetter"/>
      <w:lvlText w:val="%1)"/>
      <w:lvlJc w:val="left"/>
      <w:pPr>
        <w:ind w:left="1068" w:hanging="360"/>
      </w:pPr>
      <w:rPr>
        <w:b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009DC"/>
    <w:multiLevelType w:val="singleLevel"/>
    <w:tmpl w:val="6FE4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4F967828"/>
    <w:multiLevelType w:val="hybridMultilevel"/>
    <w:tmpl w:val="5A32A788"/>
    <w:lvl w:ilvl="0" w:tplc="9B64E31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80F9E"/>
    <w:multiLevelType w:val="hybridMultilevel"/>
    <w:tmpl w:val="990AAD4A"/>
    <w:lvl w:ilvl="0" w:tplc="58A6696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42DFB"/>
    <w:multiLevelType w:val="hybridMultilevel"/>
    <w:tmpl w:val="BF466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84FE2"/>
    <w:multiLevelType w:val="hybridMultilevel"/>
    <w:tmpl w:val="040ECD70"/>
    <w:lvl w:ilvl="0" w:tplc="9F24B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893315"/>
    <w:multiLevelType w:val="hybridMultilevel"/>
    <w:tmpl w:val="8B94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D5444"/>
    <w:multiLevelType w:val="hybridMultilevel"/>
    <w:tmpl w:val="040ECD70"/>
    <w:lvl w:ilvl="0" w:tplc="9F24B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3E0E55"/>
    <w:multiLevelType w:val="hybridMultilevel"/>
    <w:tmpl w:val="AAAE7124"/>
    <w:lvl w:ilvl="0" w:tplc="4F76F45C">
      <w:start w:val="1"/>
      <w:numFmt w:val="decimal"/>
      <w:lvlText w:val="%1."/>
      <w:lvlJc w:val="left"/>
      <w:pPr>
        <w:tabs>
          <w:tab w:val="num" w:pos="357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10115B"/>
    <w:multiLevelType w:val="hybridMultilevel"/>
    <w:tmpl w:val="E304A9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A30C9"/>
    <w:multiLevelType w:val="hybridMultilevel"/>
    <w:tmpl w:val="A1BE9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D61A3"/>
    <w:multiLevelType w:val="hybridMultilevel"/>
    <w:tmpl w:val="9E862C40"/>
    <w:lvl w:ilvl="0" w:tplc="9B827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744A6"/>
    <w:multiLevelType w:val="hybridMultilevel"/>
    <w:tmpl w:val="03D09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07F1"/>
    <w:multiLevelType w:val="hybridMultilevel"/>
    <w:tmpl w:val="CE927276"/>
    <w:lvl w:ilvl="0" w:tplc="C1DA5B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DF735A1"/>
    <w:multiLevelType w:val="hybridMultilevel"/>
    <w:tmpl w:val="72EA1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2"/>
  </w:num>
  <w:num w:numId="14">
    <w:abstractNumId w:val="2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9"/>
  </w:num>
  <w:num w:numId="18">
    <w:abstractNumId w:val="32"/>
  </w:num>
  <w:num w:numId="19">
    <w:abstractNumId w:val="15"/>
  </w:num>
  <w:num w:numId="20">
    <w:abstractNumId w:val="24"/>
  </w:num>
  <w:num w:numId="21">
    <w:abstractNumId w:val="5"/>
  </w:num>
  <w:num w:numId="22">
    <w:abstractNumId w:val="33"/>
  </w:num>
  <w:num w:numId="23">
    <w:abstractNumId w:val="27"/>
  </w:num>
  <w:num w:numId="24">
    <w:abstractNumId w:val="1"/>
  </w:num>
  <w:num w:numId="25">
    <w:abstractNumId w:val="3"/>
  </w:num>
  <w:num w:numId="26">
    <w:abstractNumId w:val="9"/>
  </w:num>
  <w:num w:numId="27">
    <w:abstractNumId w:val="12"/>
  </w:num>
  <w:num w:numId="2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9">
    <w:abstractNumId w:val="14"/>
  </w:num>
  <w:num w:numId="30">
    <w:abstractNumId w:val="4"/>
  </w:num>
  <w:num w:numId="31">
    <w:abstractNumId w:val="28"/>
  </w:num>
  <w:num w:numId="32">
    <w:abstractNumId w:val="6"/>
  </w:num>
  <w:num w:numId="33">
    <w:abstractNumId w:val="1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9E"/>
    <w:rsid w:val="0001155B"/>
    <w:rsid w:val="00014FD3"/>
    <w:rsid w:val="000179C6"/>
    <w:rsid w:val="0003083A"/>
    <w:rsid w:val="0003139E"/>
    <w:rsid w:val="00031C78"/>
    <w:rsid w:val="000367D7"/>
    <w:rsid w:val="0004687E"/>
    <w:rsid w:val="000500D7"/>
    <w:rsid w:val="00051400"/>
    <w:rsid w:val="00051FC3"/>
    <w:rsid w:val="00053F0D"/>
    <w:rsid w:val="0005533C"/>
    <w:rsid w:val="00062CF0"/>
    <w:rsid w:val="00082098"/>
    <w:rsid w:val="000852C7"/>
    <w:rsid w:val="000934B0"/>
    <w:rsid w:val="00093B00"/>
    <w:rsid w:val="00096456"/>
    <w:rsid w:val="000969B4"/>
    <w:rsid w:val="000A3B5C"/>
    <w:rsid w:val="000B0628"/>
    <w:rsid w:val="000B7D08"/>
    <w:rsid w:val="000C0518"/>
    <w:rsid w:val="000C3CDB"/>
    <w:rsid w:val="000C6E0D"/>
    <w:rsid w:val="000C7DEF"/>
    <w:rsid w:val="000D7AFE"/>
    <w:rsid w:val="000E3621"/>
    <w:rsid w:val="000E7E16"/>
    <w:rsid w:val="000F1DFE"/>
    <w:rsid w:val="000F3BB4"/>
    <w:rsid w:val="000F4C20"/>
    <w:rsid w:val="00110F8B"/>
    <w:rsid w:val="00111ABD"/>
    <w:rsid w:val="001139A5"/>
    <w:rsid w:val="00120772"/>
    <w:rsid w:val="00121830"/>
    <w:rsid w:val="001236D2"/>
    <w:rsid w:val="00133462"/>
    <w:rsid w:val="0013633A"/>
    <w:rsid w:val="00144429"/>
    <w:rsid w:val="00145B35"/>
    <w:rsid w:val="00147C4B"/>
    <w:rsid w:val="00151591"/>
    <w:rsid w:val="0015666D"/>
    <w:rsid w:val="0015709B"/>
    <w:rsid w:val="00160170"/>
    <w:rsid w:val="00160840"/>
    <w:rsid w:val="00160DD7"/>
    <w:rsid w:val="00164B0A"/>
    <w:rsid w:val="00165700"/>
    <w:rsid w:val="00166E33"/>
    <w:rsid w:val="0017187E"/>
    <w:rsid w:val="00171EC0"/>
    <w:rsid w:val="00180139"/>
    <w:rsid w:val="00190844"/>
    <w:rsid w:val="001948B0"/>
    <w:rsid w:val="001A03EA"/>
    <w:rsid w:val="001A0692"/>
    <w:rsid w:val="001A2AFB"/>
    <w:rsid w:val="001A563E"/>
    <w:rsid w:val="001A58DE"/>
    <w:rsid w:val="001A7419"/>
    <w:rsid w:val="001B2B2F"/>
    <w:rsid w:val="001B51EE"/>
    <w:rsid w:val="001B596B"/>
    <w:rsid w:val="001C4E55"/>
    <w:rsid w:val="001C5C0C"/>
    <w:rsid w:val="001D5B3A"/>
    <w:rsid w:val="001E0C65"/>
    <w:rsid w:val="001E1DB1"/>
    <w:rsid w:val="001E1FE5"/>
    <w:rsid w:val="001E5BE9"/>
    <w:rsid w:val="001E6FDD"/>
    <w:rsid w:val="001F4114"/>
    <w:rsid w:val="001F7660"/>
    <w:rsid w:val="00200D3B"/>
    <w:rsid w:val="00206BEB"/>
    <w:rsid w:val="0021026D"/>
    <w:rsid w:val="002124CD"/>
    <w:rsid w:val="00217761"/>
    <w:rsid w:val="0022285F"/>
    <w:rsid w:val="00223C07"/>
    <w:rsid w:val="00237C80"/>
    <w:rsid w:val="00240108"/>
    <w:rsid w:val="00243EB5"/>
    <w:rsid w:val="00246C58"/>
    <w:rsid w:val="0025439F"/>
    <w:rsid w:val="00263F17"/>
    <w:rsid w:val="002643E5"/>
    <w:rsid w:val="002677F2"/>
    <w:rsid w:val="0027080E"/>
    <w:rsid w:val="002746E9"/>
    <w:rsid w:val="00276901"/>
    <w:rsid w:val="002811E8"/>
    <w:rsid w:val="0028435C"/>
    <w:rsid w:val="002850CD"/>
    <w:rsid w:val="00287BB0"/>
    <w:rsid w:val="002977D8"/>
    <w:rsid w:val="002A4091"/>
    <w:rsid w:val="002B23F6"/>
    <w:rsid w:val="002B2E1D"/>
    <w:rsid w:val="002B3C18"/>
    <w:rsid w:val="002C69CD"/>
    <w:rsid w:val="002D572B"/>
    <w:rsid w:val="002D5A69"/>
    <w:rsid w:val="002E0FC4"/>
    <w:rsid w:val="002E4106"/>
    <w:rsid w:val="002E4A76"/>
    <w:rsid w:val="002E6723"/>
    <w:rsid w:val="002F54E7"/>
    <w:rsid w:val="002F5DE3"/>
    <w:rsid w:val="00324DDF"/>
    <w:rsid w:val="003336D4"/>
    <w:rsid w:val="003374FF"/>
    <w:rsid w:val="00342B3D"/>
    <w:rsid w:val="003505A9"/>
    <w:rsid w:val="00351146"/>
    <w:rsid w:val="003528BC"/>
    <w:rsid w:val="00353B20"/>
    <w:rsid w:val="003566CE"/>
    <w:rsid w:val="00360143"/>
    <w:rsid w:val="00360D43"/>
    <w:rsid w:val="00363AB3"/>
    <w:rsid w:val="003732E5"/>
    <w:rsid w:val="003758CF"/>
    <w:rsid w:val="0038778C"/>
    <w:rsid w:val="00393DEE"/>
    <w:rsid w:val="003B3FB6"/>
    <w:rsid w:val="003C4552"/>
    <w:rsid w:val="003C4D66"/>
    <w:rsid w:val="003C6B99"/>
    <w:rsid w:val="003C79D9"/>
    <w:rsid w:val="003D12E1"/>
    <w:rsid w:val="003D21A3"/>
    <w:rsid w:val="003D4088"/>
    <w:rsid w:val="003D6101"/>
    <w:rsid w:val="003E04CA"/>
    <w:rsid w:val="003E3B57"/>
    <w:rsid w:val="003F3A39"/>
    <w:rsid w:val="00400EC7"/>
    <w:rsid w:val="00410114"/>
    <w:rsid w:val="0041088A"/>
    <w:rsid w:val="004123B6"/>
    <w:rsid w:val="00422264"/>
    <w:rsid w:val="004223A7"/>
    <w:rsid w:val="0042273E"/>
    <w:rsid w:val="0042579D"/>
    <w:rsid w:val="00435BE2"/>
    <w:rsid w:val="00445E2B"/>
    <w:rsid w:val="00450949"/>
    <w:rsid w:val="00451565"/>
    <w:rsid w:val="00464F88"/>
    <w:rsid w:val="0046639D"/>
    <w:rsid w:val="004668AE"/>
    <w:rsid w:val="004670E6"/>
    <w:rsid w:val="00467C27"/>
    <w:rsid w:val="00475AA5"/>
    <w:rsid w:val="004832C7"/>
    <w:rsid w:val="00483A0F"/>
    <w:rsid w:val="00485D75"/>
    <w:rsid w:val="00492552"/>
    <w:rsid w:val="004969CB"/>
    <w:rsid w:val="004B201E"/>
    <w:rsid w:val="004B48F3"/>
    <w:rsid w:val="004E383C"/>
    <w:rsid w:val="004E4D91"/>
    <w:rsid w:val="004E6ED0"/>
    <w:rsid w:val="00503A76"/>
    <w:rsid w:val="00505C0F"/>
    <w:rsid w:val="0051544F"/>
    <w:rsid w:val="00516CA1"/>
    <w:rsid w:val="005170AF"/>
    <w:rsid w:val="005216C2"/>
    <w:rsid w:val="00534DA6"/>
    <w:rsid w:val="00535B9D"/>
    <w:rsid w:val="00537733"/>
    <w:rsid w:val="00537C82"/>
    <w:rsid w:val="00546133"/>
    <w:rsid w:val="0055046B"/>
    <w:rsid w:val="00553089"/>
    <w:rsid w:val="00570742"/>
    <w:rsid w:val="00574EBD"/>
    <w:rsid w:val="005764FD"/>
    <w:rsid w:val="00577B12"/>
    <w:rsid w:val="00582CAC"/>
    <w:rsid w:val="0059618F"/>
    <w:rsid w:val="005A3DBC"/>
    <w:rsid w:val="005B3506"/>
    <w:rsid w:val="005B51D6"/>
    <w:rsid w:val="005B63E5"/>
    <w:rsid w:val="005B7F5E"/>
    <w:rsid w:val="005C212A"/>
    <w:rsid w:val="005D3BAE"/>
    <w:rsid w:val="005D4C20"/>
    <w:rsid w:val="005E1410"/>
    <w:rsid w:val="005E56DF"/>
    <w:rsid w:val="005E60BC"/>
    <w:rsid w:val="005F13FA"/>
    <w:rsid w:val="005F519D"/>
    <w:rsid w:val="00601351"/>
    <w:rsid w:val="0060157E"/>
    <w:rsid w:val="00603B9C"/>
    <w:rsid w:val="0062381D"/>
    <w:rsid w:val="00624A28"/>
    <w:rsid w:val="00624D39"/>
    <w:rsid w:val="0062683E"/>
    <w:rsid w:val="00631BDD"/>
    <w:rsid w:val="006419BD"/>
    <w:rsid w:val="00647A39"/>
    <w:rsid w:val="00662430"/>
    <w:rsid w:val="00680DBF"/>
    <w:rsid w:val="006864A4"/>
    <w:rsid w:val="006866AB"/>
    <w:rsid w:val="00687617"/>
    <w:rsid w:val="00693E1D"/>
    <w:rsid w:val="00695607"/>
    <w:rsid w:val="0069793A"/>
    <w:rsid w:val="006A5B72"/>
    <w:rsid w:val="006A6BA7"/>
    <w:rsid w:val="006B1B9E"/>
    <w:rsid w:val="006B35FD"/>
    <w:rsid w:val="006B48B5"/>
    <w:rsid w:val="006B4DBD"/>
    <w:rsid w:val="006B5211"/>
    <w:rsid w:val="006C3762"/>
    <w:rsid w:val="006C628A"/>
    <w:rsid w:val="006C63EF"/>
    <w:rsid w:val="006D028D"/>
    <w:rsid w:val="006D0A2B"/>
    <w:rsid w:val="006D1AA4"/>
    <w:rsid w:val="006D7C54"/>
    <w:rsid w:val="006E1E8F"/>
    <w:rsid w:val="006E5A39"/>
    <w:rsid w:val="006E69CB"/>
    <w:rsid w:val="006F3111"/>
    <w:rsid w:val="006F4D0F"/>
    <w:rsid w:val="00702209"/>
    <w:rsid w:val="0070489D"/>
    <w:rsid w:val="007105E8"/>
    <w:rsid w:val="00716898"/>
    <w:rsid w:val="0071758C"/>
    <w:rsid w:val="00721500"/>
    <w:rsid w:val="007249F3"/>
    <w:rsid w:val="007255F0"/>
    <w:rsid w:val="00735B90"/>
    <w:rsid w:val="007450C3"/>
    <w:rsid w:val="00754AA9"/>
    <w:rsid w:val="00754B16"/>
    <w:rsid w:val="0076427C"/>
    <w:rsid w:val="00772DA1"/>
    <w:rsid w:val="00784E50"/>
    <w:rsid w:val="00785DB9"/>
    <w:rsid w:val="00787CE4"/>
    <w:rsid w:val="00794605"/>
    <w:rsid w:val="00794692"/>
    <w:rsid w:val="00795AD5"/>
    <w:rsid w:val="007A444A"/>
    <w:rsid w:val="007A52D2"/>
    <w:rsid w:val="007D1208"/>
    <w:rsid w:val="007D1A86"/>
    <w:rsid w:val="007D3A9B"/>
    <w:rsid w:val="007D51BE"/>
    <w:rsid w:val="007E6FE6"/>
    <w:rsid w:val="007F1036"/>
    <w:rsid w:val="007F4787"/>
    <w:rsid w:val="007F5919"/>
    <w:rsid w:val="007F5BF6"/>
    <w:rsid w:val="007F67BF"/>
    <w:rsid w:val="00806673"/>
    <w:rsid w:val="00807AA3"/>
    <w:rsid w:val="00816A86"/>
    <w:rsid w:val="00817B36"/>
    <w:rsid w:val="008224B9"/>
    <w:rsid w:val="00835B3C"/>
    <w:rsid w:val="008414CD"/>
    <w:rsid w:val="00842079"/>
    <w:rsid w:val="00857BB2"/>
    <w:rsid w:val="0086005C"/>
    <w:rsid w:val="00866ACD"/>
    <w:rsid w:val="00867613"/>
    <w:rsid w:val="00867C4D"/>
    <w:rsid w:val="00874FF5"/>
    <w:rsid w:val="008759C3"/>
    <w:rsid w:val="00875FC0"/>
    <w:rsid w:val="0088100F"/>
    <w:rsid w:val="00884DE9"/>
    <w:rsid w:val="0088754F"/>
    <w:rsid w:val="00887863"/>
    <w:rsid w:val="0089061D"/>
    <w:rsid w:val="0089438E"/>
    <w:rsid w:val="0089717F"/>
    <w:rsid w:val="008B1FA4"/>
    <w:rsid w:val="008B55DA"/>
    <w:rsid w:val="008B6755"/>
    <w:rsid w:val="008D2D58"/>
    <w:rsid w:val="008E6C2F"/>
    <w:rsid w:val="008F0BA0"/>
    <w:rsid w:val="00901096"/>
    <w:rsid w:val="00914B40"/>
    <w:rsid w:val="00915596"/>
    <w:rsid w:val="009211BE"/>
    <w:rsid w:val="0092259E"/>
    <w:rsid w:val="009241DF"/>
    <w:rsid w:val="00936056"/>
    <w:rsid w:val="00952317"/>
    <w:rsid w:val="00953702"/>
    <w:rsid w:val="00962A1C"/>
    <w:rsid w:val="00967B80"/>
    <w:rsid w:val="009765A5"/>
    <w:rsid w:val="00980BE8"/>
    <w:rsid w:val="00992C3F"/>
    <w:rsid w:val="00992DDC"/>
    <w:rsid w:val="009942F7"/>
    <w:rsid w:val="00996081"/>
    <w:rsid w:val="009973B5"/>
    <w:rsid w:val="009A0BDA"/>
    <w:rsid w:val="009A279E"/>
    <w:rsid w:val="009B7A36"/>
    <w:rsid w:val="009C1B35"/>
    <w:rsid w:val="009C3209"/>
    <w:rsid w:val="009C5C6C"/>
    <w:rsid w:val="009C63AA"/>
    <w:rsid w:val="009C7590"/>
    <w:rsid w:val="009D0298"/>
    <w:rsid w:val="009D155F"/>
    <w:rsid w:val="009D32B2"/>
    <w:rsid w:val="009D5767"/>
    <w:rsid w:val="009E4842"/>
    <w:rsid w:val="009F04CC"/>
    <w:rsid w:val="009F5208"/>
    <w:rsid w:val="00A13EDA"/>
    <w:rsid w:val="00A1402E"/>
    <w:rsid w:val="00A16407"/>
    <w:rsid w:val="00A23647"/>
    <w:rsid w:val="00A252B2"/>
    <w:rsid w:val="00A316F8"/>
    <w:rsid w:val="00A375D0"/>
    <w:rsid w:val="00A43172"/>
    <w:rsid w:val="00A4561C"/>
    <w:rsid w:val="00A510A9"/>
    <w:rsid w:val="00A60FD7"/>
    <w:rsid w:val="00A62996"/>
    <w:rsid w:val="00A6475E"/>
    <w:rsid w:val="00A64EA4"/>
    <w:rsid w:val="00A675FA"/>
    <w:rsid w:val="00A71022"/>
    <w:rsid w:val="00A720EC"/>
    <w:rsid w:val="00A72608"/>
    <w:rsid w:val="00A81DBD"/>
    <w:rsid w:val="00A86B18"/>
    <w:rsid w:val="00A86E45"/>
    <w:rsid w:val="00A95CD6"/>
    <w:rsid w:val="00A95F4F"/>
    <w:rsid w:val="00AA2D8B"/>
    <w:rsid w:val="00AB090B"/>
    <w:rsid w:val="00AB2DF3"/>
    <w:rsid w:val="00AC41B8"/>
    <w:rsid w:val="00AC73FE"/>
    <w:rsid w:val="00AC785A"/>
    <w:rsid w:val="00AD045A"/>
    <w:rsid w:val="00AD26E7"/>
    <w:rsid w:val="00AE0013"/>
    <w:rsid w:val="00AF11C5"/>
    <w:rsid w:val="00AF270C"/>
    <w:rsid w:val="00B03801"/>
    <w:rsid w:val="00B039F5"/>
    <w:rsid w:val="00B05DA6"/>
    <w:rsid w:val="00B07FC0"/>
    <w:rsid w:val="00B243EC"/>
    <w:rsid w:val="00B30C2C"/>
    <w:rsid w:val="00B35E1A"/>
    <w:rsid w:val="00B54604"/>
    <w:rsid w:val="00B7018A"/>
    <w:rsid w:val="00B72C24"/>
    <w:rsid w:val="00B82ED2"/>
    <w:rsid w:val="00B84C55"/>
    <w:rsid w:val="00B93E25"/>
    <w:rsid w:val="00B962F8"/>
    <w:rsid w:val="00B96726"/>
    <w:rsid w:val="00BA0FCB"/>
    <w:rsid w:val="00BA59EF"/>
    <w:rsid w:val="00BA5B6F"/>
    <w:rsid w:val="00BA76E0"/>
    <w:rsid w:val="00BB22B7"/>
    <w:rsid w:val="00BB54BF"/>
    <w:rsid w:val="00BC2F67"/>
    <w:rsid w:val="00BD0773"/>
    <w:rsid w:val="00BD22CD"/>
    <w:rsid w:val="00BD3C22"/>
    <w:rsid w:val="00BD6B54"/>
    <w:rsid w:val="00BD6D73"/>
    <w:rsid w:val="00BE3FE9"/>
    <w:rsid w:val="00BE55BE"/>
    <w:rsid w:val="00BE7A72"/>
    <w:rsid w:val="00BE7E5F"/>
    <w:rsid w:val="00BF5121"/>
    <w:rsid w:val="00C00A5D"/>
    <w:rsid w:val="00C04740"/>
    <w:rsid w:val="00C05410"/>
    <w:rsid w:val="00C078FC"/>
    <w:rsid w:val="00C1187F"/>
    <w:rsid w:val="00C120F5"/>
    <w:rsid w:val="00C2150D"/>
    <w:rsid w:val="00C25EDA"/>
    <w:rsid w:val="00C44BB2"/>
    <w:rsid w:val="00C54A3F"/>
    <w:rsid w:val="00C62FE6"/>
    <w:rsid w:val="00C723AD"/>
    <w:rsid w:val="00C777BA"/>
    <w:rsid w:val="00C77C11"/>
    <w:rsid w:val="00C82B65"/>
    <w:rsid w:val="00C9517C"/>
    <w:rsid w:val="00C96D23"/>
    <w:rsid w:val="00C96E57"/>
    <w:rsid w:val="00CA41E0"/>
    <w:rsid w:val="00CB2A0A"/>
    <w:rsid w:val="00CB77DE"/>
    <w:rsid w:val="00CD2E28"/>
    <w:rsid w:val="00CD40B7"/>
    <w:rsid w:val="00CD553E"/>
    <w:rsid w:val="00CD7DB6"/>
    <w:rsid w:val="00CD7E88"/>
    <w:rsid w:val="00CE6E12"/>
    <w:rsid w:val="00CF3A1C"/>
    <w:rsid w:val="00CF4AB9"/>
    <w:rsid w:val="00CF7466"/>
    <w:rsid w:val="00D0008A"/>
    <w:rsid w:val="00D02077"/>
    <w:rsid w:val="00D0214C"/>
    <w:rsid w:val="00D157DE"/>
    <w:rsid w:val="00D3033C"/>
    <w:rsid w:val="00D3441E"/>
    <w:rsid w:val="00D34BCD"/>
    <w:rsid w:val="00D35972"/>
    <w:rsid w:val="00D41EC4"/>
    <w:rsid w:val="00D442A4"/>
    <w:rsid w:val="00D51354"/>
    <w:rsid w:val="00D551E5"/>
    <w:rsid w:val="00D60CAF"/>
    <w:rsid w:val="00D6338C"/>
    <w:rsid w:val="00D63DBB"/>
    <w:rsid w:val="00D66B22"/>
    <w:rsid w:val="00D706A7"/>
    <w:rsid w:val="00D72EDA"/>
    <w:rsid w:val="00D75436"/>
    <w:rsid w:val="00D762A6"/>
    <w:rsid w:val="00D7729A"/>
    <w:rsid w:val="00D91DE0"/>
    <w:rsid w:val="00D93D43"/>
    <w:rsid w:val="00D95A54"/>
    <w:rsid w:val="00DA177F"/>
    <w:rsid w:val="00DA6588"/>
    <w:rsid w:val="00DC06CA"/>
    <w:rsid w:val="00DD159B"/>
    <w:rsid w:val="00DD7551"/>
    <w:rsid w:val="00DE1440"/>
    <w:rsid w:val="00DE401D"/>
    <w:rsid w:val="00DE4EA9"/>
    <w:rsid w:val="00DE7815"/>
    <w:rsid w:val="00DF5F32"/>
    <w:rsid w:val="00E00830"/>
    <w:rsid w:val="00E0365E"/>
    <w:rsid w:val="00E06004"/>
    <w:rsid w:val="00E06D19"/>
    <w:rsid w:val="00E15972"/>
    <w:rsid w:val="00E1616F"/>
    <w:rsid w:val="00E32BBF"/>
    <w:rsid w:val="00E3665B"/>
    <w:rsid w:val="00E51434"/>
    <w:rsid w:val="00E5429D"/>
    <w:rsid w:val="00E561F2"/>
    <w:rsid w:val="00E601BA"/>
    <w:rsid w:val="00E602F6"/>
    <w:rsid w:val="00E638AE"/>
    <w:rsid w:val="00E6443E"/>
    <w:rsid w:val="00E64C74"/>
    <w:rsid w:val="00E665E1"/>
    <w:rsid w:val="00E6706D"/>
    <w:rsid w:val="00E71C0B"/>
    <w:rsid w:val="00E7501E"/>
    <w:rsid w:val="00E85A40"/>
    <w:rsid w:val="00E91DF4"/>
    <w:rsid w:val="00E930D5"/>
    <w:rsid w:val="00E93C71"/>
    <w:rsid w:val="00E941DF"/>
    <w:rsid w:val="00E94F82"/>
    <w:rsid w:val="00EA6F60"/>
    <w:rsid w:val="00EB5AC2"/>
    <w:rsid w:val="00EB6A7F"/>
    <w:rsid w:val="00EB75E5"/>
    <w:rsid w:val="00EC1623"/>
    <w:rsid w:val="00EC1D5F"/>
    <w:rsid w:val="00EC3208"/>
    <w:rsid w:val="00ED452A"/>
    <w:rsid w:val="00ED4610"/>
    <w:rsid w:val="00ED724A"/>
    <w:rsid w:val="00EE1773"/>
    <w:rsid w:val="00EE3538"/>
    <w:rsid w:val="00EF734C"/>
    <w:rsid w:val="00F00838"/>
    <w:rsid w:val="00F02F9B"/>
    <w:rsid w:val="00F036EA"/>
    <w:rsid w:val="00F05BA0"/>
    <w:rsid w:val="00F174EB"/>
    <w:rsid w:val="00F2559A"/>
    <w:rsid w:val="00F278E4"/>
    <w:rsid w:val="00F31E61"/>
    <w:rsid w:val="00F43A38"/>
    <w:rsid w:val="00F449DD"/>
    <w:rsid w:val="00F50FA1"/>
    <w:rsid w:val="00F52822"/>
    <w:rsid w:val="00F55616"/>
    <w:rsid w:val="00F61482"/>
    <w:rsid w:val="00F63081"/>
    <w:rsid w:val="00F63A1F"/>
    <w:rsid w:val="00F7227E"/>
    <w:rsid w:val="00F754A8"/>
    <w:rsid w:val="00F839B4"/>
    <w:rsid w:val="00F84C2F"/>
    <w:rsid w:val="00F85948"/>
    <w:rsid w:val="00F8620A"/>
    <w:rsid w:val="00F86586"/>
    <w:rsid w:val="00F96902"/>
    <w:rsid w:val="00F97F1E"/>
    <w:rsid w:val="00FA0EE3"/>
    <w:rsid w:val="00FA5DF9"/>
    <w:rsid w:val="00FA6737"/>
    <w:rsid w:val="00FB516C"/>
    <w:rsid w:val="00FB577F"/>
    <w:rsid w:val="00FB62F3"/>
    <w:rsid w:val="00FD1975"/>
    <w:rsid w:val="00FE1F02"/>
    <w:rsid w:val="00FE682F"/>
    <w:rsid w:val="00FE7CF5"/>
    <w:rsid w:val="00FF0463"/>
    <w:rsid w:val="00FF2DCF"/>
    <w:rsid w:val="00FF3B22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A54"/>
  </w:style>
  <w:style w:type="paragraph" w:styleId="Nagwek1">
    <w:name w:val="heading 1"/>
    <w:basedOn w:val="Normalny"/>
    <w:next w:val="Normalny"/>
    <w:qFormat/>
    <w:rsid w:val="00D9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95A5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A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66A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74EBD"/>
    <w:pPr>
      <w:jc w:val="right"/>
    </w:pPr>
  </w:style>
  <w:style w:type="character" w:customStyle="1" w:styleId="NagwekZnak">
    <w:name w:val="Nagłówek Znak"/>
    <w:basedOn w:val="Domylnaczcionkaakapitu"/>
    <w:link w:val="Nagwek"/>
    <w:rsid w:val="00CE6E12"/>
  </w:style>
  <w:style w:type="paragraph" w:styleId="Tekstdymka">
    <w:name w:val="Balloon Text"/>
    <w:basedOn w:val="Normalny"/>
    <w:link w:val="TekstdymkaZnak"/>
    <w:uiPriority w:val="99"/>
    <w:semiHidden/>
    <w:unhideWhenUsed/>
    <w:rsid w:val="00FB5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1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7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D66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6B22"/>
  </w:style>
  <w:style w:type="character" w:styleId="Hipercze">
    <w:name w:val="Hyperlink"/>
    <w:basedOn w:val="Domylnaczcionkaakapitu"/>
    <w:uiPriority w:val="99"/>
    <w:unhideWhenUsed/>
    <w:rsid w:val="00BD3C22"/>
    <w:rPr>
      <w:color w:val="0000FF" w:themeColor="hyperlink"/>
      <w:u w:val="single"/>
    </w:rPr>
  </w:style>
  <w:style w:type="paragraph" w:styleId="Tekstblokowy">
    <w:name w:val="Block Text"/>
    <w:basedOn w:val="Normalny"/>
    <w:unhideWhenUsed/>
    <w:rsid w:val="007F1036"/>
    <w:pPr>
      <w:ind w:left="284" w:right="99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2C3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35B3C"/>
  </w:style>
  <w:style w:type="paragraph" w:customStyle="1" w:styleId="Style10">
    <w:name w:val="Style10"/>
    <w:basedOn w:val="Normalny"/>
    <w:uiPriority w:val="99"/>
    <w:rsid w:val="001139A5"/>
    <w:pPr>
      <w:widowControl w:val="0"/>
      <w:autoSpaceDE w:val="0"/>
      <w:autoSpaceDN w:val="0"/>
      <w:adjustRightInd w:val="0"/>
      <w:spacing w:line="232" w:lineRule="exact"/>
      <w:ind w:firstLine="303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3">
    <w:name w:val="Font Style73"/>
    <w:basedOn w:val="Domylnaczcionkaakapitu"/>
    <w:uiPriority w:val="99"/>
    <w:rsid w:val="001139A5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1139A5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1139A5"/>
    <w:rPr>
      <w:rFonts w:ascii="Arial" w:hAnsi="Arial" w:cs="Arial" w:hint="default"/>
      <w:color w:val="000000"/>
      <w:spacing w:val="-10"/>
      <w:sz w:val="18"/>
      <w:szCs w:val="18"/>
    </w:rPr>
  </w:style>
  <w:style w:type="paragraph" w:customStyle="1" w:styleId="Style14">
    <w:name w:val="Style14"/>
    <w:basedOn w:val="Normalny"/>
    <w:uiPriority w:val="99"/>
    <w:rsid w:val="003336D4"/>
    <w:pPr>
      <w:widowControl w:val="0"/>
      <w:autoSpaceDE w:val="0"/>
      <w:autoSpaceDN w:val="0"/>
      <w:adjustRightInd w:val="0"/>
      <w:spacing w:line="228" w:lineRule="exact"/>
      <w:ind w:firstLine="71"/>
      <w:jc w:val="both"/>
    </w:pPr>
    <w:rPr>
      <w:rFonts w:ascii="Bookman Old Style" w:eastAsiaTheme="minorEastAsia" w:hAnsi="Bookman Old Style"/>
      <w:sz w:val="24"/>
      <w:szCs w:val="24"/>
    </w:rPr>
  </w:style>
  <w:style w:type="character" w:styleId="Odwoanieprzypisudolnego">
    <w:name w:val="footnote reference"/>
    <w:semiHidden/>
    <w:rsid w:val="00735B90"/>
    <w:rPr>
      <w:vertAlign w:val="superscript"/>
    </w:rPr>
  </w:style>
  <w:style w:type="paragraph" w:customStyle="1" w:styleId="Standardowy1">
    <w:name w:val="Standardowy1"/>
    <w:rsid w:val="00735B90"/>
    <w:pPr>
      <w:suppressAutoHyphens/>
    </w:pPr>
    <w:rPr>
      <w:sz w:val="28"/>
      <w:szCs w:val="28"/>
      <w:lang w:eastAsia="ar-SA"/>
    </w:rPr>
  </w:style>
  <w:style w:type="paragraph" w:customStyle="1" w:styleId="Style13">
    <w:name w:val="Style13"/>
    <w:basedOn w:val="Normalny"/>
    <w:uiPriority w:val="99"/>
    <w:rsid w:val="0080667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59">
    <w:name w:val="Font Style59"/>
    <w:basedOn w:val="Domylnaczcionkaakapitu"/>
    <w:uiPriority w:val="99"/>
    <w:rsid w:val="00806673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80667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6">
    <w:name w:val="Style26"/>
    <w:basedOn w:val="Normalny"/>
    <w:uiPriority w:val="99"/>
    <w:rsid w:val="0080667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0">
    <w:name w:val="Style30"/>
    <w:basedOn w:val="Normalny"/>
    <w:uiPriority w:val="99"/>
    <w:rsid w:val="0080667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41088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4">
    <w:name w:val="Style34"/>
    <w:basedOn w:val="Normalny"/>
    <w:uiPriority w:val="99"/>
    <w:rsid w:val="0041088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5">
    <w:name w:val="Style35"/>
    <w:basedOn w:val="Normalny"/>
    <w:uiPriority w:val="99"/>
    <w:rsid w:val="0041088A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6">
    <w:name w:val="Style36"/>
    <w:basedOn w:val="Normalny"/>
    <w:uiPriority w:val="99"/>
    <w:rsid w:val="0041088A"/>
    <w:pPr>
      <w:widowControl w:val="0"/>
      <w:autoSpaceDE w:val="0"/>
      <w:autoSpaceDN w:val="0"/>
      <w:adjustRightInd w:val="0"/>
      <w:spacing w:line="276" w:lineRule="exact"/>
      <w:ind w:hanging="398"/>
    </w:pPr>
    <w:rPr>
      <w:rFonts w:ascii="Bookman Old Style" w:eastAsiaTheme="minorEastAsia" w:hAnsi="Bookman Old Style"/>
      <w:sz w:val="24"/>
      <w:szCs w:val="24"/>
    </w:rPr>
  </w:style>
  <w:style w:type="paragraph" w:customStyle="1" w:styleId="Style37">
    <w:name w:val="Style37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41088A"/>
    <w:rPr>
      <w:rFonts w:ascii="Century Gothic" w:hAnsi="Century Gothic" w:cs="Century Gothic"/>
      <w:i/>
      <w:iCs/>
      <w:color w:val="000000"/>
      <w:spacing w:val="-2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4108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4108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0">
    <w:name w:val="Style40"/>
    <w:basedOn w:val="Normalny"/>
    <w:uiPriority w:val="99"/>
    <w:rsid w:val="0041088A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41088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03139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03139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42">
    <w:name w:val="Style42"/>
    <w:basedOn w:val="Normalny"/>
    <w:uiPriority w:val="99"/>
    <w:rsid w:val="0003139E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03139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Normalny"/>
    <w:uiPriority w:val="99"/>
    <w:rsid w:val="0089438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89438E"/>
    <w:rPr>
      <w:rFonts w:ascii="Bookman Old Style" w:hAnsi="Bookman Old Style" w:cs="Bookman Old Style" w:hint="default"/>
      <w:b/>
      <w:bCs/>
      <w:color w:val="000000"/>
      <w:sz w:val="26"/>
      <w:szCs w:val="26"/>
    </w:rPr>
  </w:style>
  <w:style w:type="paragraph" w:customStyle="1" w:styleId="Style4">
    <w:name w:val="Style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19">
    <w:name w:val="Style19"/>
    <w:basedOn w:val="Normalny"/>
    <w:uiPriority w:val="99"/>
    <w:rsid w:val="0089438E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/>
      <w:sz w:val="24"/>
      <w:szCs w:val="24"/>
    </w:rPr>
  </w:style>
  <w:style w:type="paragraph" w:customStyle="1" w:styleId="Style24">
    <w:name w:val="Style2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9">
    <w:name w:val="Style29"/>
    <w:basedOn w:val="Normalny"/>
    <w:uiPriority w:val="99"/>
    <w:rsid w:val="0089438E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/>
      <w:sz w:val="24"/>
      <w:szCs w:val="24"/>
    </w:rPr>
  </w:style>
  <w:style w:type="paragraph" w:customStyle="1" w:styleId="Style39">
    <w:name w:val="Style39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3">
    <w:name w:val="Style43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4">
    <w:name w:val="Style44"/>
    <w:basedOn w:val="Normalny"/>
    <w:uiPriority w:val="99"/>
    <w:rsid w:val="0089438E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4">
    <w:name w:val="Font Style64"/>
    <w:basedOn w:val="Domylnaczcionkaakapitu"/>
    <w:uiPriority w:val="99"/>
    <w:rsid w:val="0089438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1">
    <w:name w:val="Font Style71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3">
    <w:name w:val="Style33"/>
    <w:basedOn w:val="Normalny"/>
    <w:uiPriority w:val="99"/>
    <w:rsid w:val="0089438E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2">
    <w:name w:val="Font Style72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89438E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A54"/>
  </w:style>
  <w:style w:type="paragraph" w:styleId="Nagwek1">
    <w:name w:val="heading 1"/>
    <w:basedOn w:val="Normalny"/>
    <w:next w:val="Normalny"/>
    <w:qFormat/>
    <w:rsid w:val="00D9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95A5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A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66A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74EBD"/>
    <w:pPr>
      <w:jc w:val="right"/>
    </w:pPr>
  </w:style>
  <w:style w:type="character" w:customStyle="1" w:styleId="NagwekZnak">
    <w:name w:val="Nagłówek Znak"/>
    <w:basedOn w:val="Domylnaczcionkaakapitu"/>
    <w:link w:val="Nagwek"/>
    <w:rsid w:val="00CE6E12"/>
  </w:style>
  <w:style w:type="paragraph" w:styleId="Tekstdymka">
    <w:name w:val="Balloon Text"/>
    <w:basedOn w:val="Normalny"/>
    <w:link w:val="TekstdymkaZnak"/>
    <w:uiPriority w:val="99"/>
    <w:semiHidden/>
    <w:unhideWhenUsed/>
    <w:rsid w:val="00FB5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1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7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D66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6B22"/>
  </w:style>
  <w:style w:type="character" w:styleId="Hipercze">
    <w:name w:val="Hyperlink"/>
    <w:basedOn w:val="Domylnaczcionkaakapitu"/>
    <w:uiPriority w:val="99"/>
    <w:unhideWhenUsed/>
    <w:rsid w:val="00BD3C22"/>
    <w:rPr>
      <w:color w:val="0000FF" w:themeColor="hyperlink"/>
      <w:u w:val="single"/>
    </w:rPr>
  </w:style>
  <w:style w:type="paragraph" w:styleId="Tekstblokowy">
    <w:name w:val="Block Text"/>
    <w:basedOn w:val="Normalny"/>
    <w:unhideWhenUsed/>
    <w:rsid w:val="007F1036"/>
    <w:pPr>
      <w:ind w:left="284" w:right="99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2C3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35B3C"/>
  </w:style>
  <w:style w:type="paragraph" w:customStyle="1" w:styleId="Style10">
    <w:name w:val="Style10"/>
    <w:basedOn w:val="Normalny"/>
    <w:uiPriority w:val="99"/>
    <w:rsid w:val="001139A5"/>
    <w:pPr>
      <w:widowControl w:val="0"/>
      <w:autoSpaceDE w:val="0"/>
      <w:autoSpaceDN w:val="0"/>
      <w:adjustRightInd w:val="0"/>
      <w:spacing w:line="232" w:lineRule="exact"/>
      <w:ind w:firstLine="303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3">
    <w:name w:val="Font Style73"/>
    <w:basedOn w:val="Domylnaczcionkaakapitu"/>
    <w:uiPriority w:val="99"/>
    <w:rsid w:val="001139A5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1139A5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1139A5"/>
    <w:rPr>
      <w:rFonts w:ascii="Arial" w:hAnsi="Arial" w:cs="Arial" w:hint="default"/>
      <w:color w:val="000000"/>
      <w:spacing w:val="-10"/>
      <w:sz w:val="18"/>
      <w:szCs w:val="18"/>
    </w:rPr>
  </w:style>
  <w:style w:type="paragraph" w:customStyle="1" w:styleId="Style14">
    <w:name w:val="Style14"/>
    <w:basedOn w:val="Normalny"/>
    <w:uiPriority w:val="99"/>
    <w:rsid w:val="003336D4"/>
    <w:pPr>
      <w:widowControl w:val="0"/>
      <w:autoSpaceDE w:val="0"/>
      <w:autoSpaceDN w:val="0"/>
      <w:adjustRightInd w:val="0"/>
      <w:spacing w:line="228" w:lineRule="exact"/>
      <w:ind w:firstLine="71"/>
      <w:jc w:val="both"/>
    </w:pPr>
    <w:rPr>
      <w:rFonts w:ascii="Bookman Old Style" w:eastAsiaTheme="minorEastAsia" w:hAnsi="Bookman Old Style"/>
      <w:sz w:val="24"/>
      <w:szCs w:val="24"/>
    </w:rPr>
  </w:style>
  <w:style w:type="character" w:styleId="Odwoanieprzypisudolnego">
    <w:name w:val="footnote reference"/>
    <w:semiHidden/>
    <w:rsid w:val="00735B90"/>
    <w:rPr>
      <w:vertAlign w:val="superscript"/>
    </w:rPr>
  </w:style>
  <w:style w:type="paragraph" w:customStyle="1" w:styleId="Standardowy1">
    <w:name w:val="Standardowy1"/>
    <w:rsid w:val="00735B90"/>
    <w:pPr>
      <w:suppressAutoHyphens/>
    </w:pPr>
    <w:rPr>
      <w:sz w:val="28"/>
      <w:szCs w:val="28"/>
      <w:lang w:eastAsia="ar-SA"/>
    </w:rPr>
  </w:style>
  <w:style w:type="paragraph" w:customStyle="1" w:styleId="Style13">
    <w:name w:val="Style13"/>
    <w:basedOn w:val="Normalny"/>
    <w:uiPriority w:val="99"/>
    <w:rsid w:val="0080667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59">
    <w:name w:val="Font Style59"/>
    <w:basedOn w:val="Domylnaczcionkaakapitu"/>
    <w:uiPriority w:val="99"/>
    <w:rsid w:val="00806673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80667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6">
    <w:name w:val="Style26"/>
    <w:basedOn w:val="Normalny"/>
    <w:uiPriority w:val="99"/>
    <w:rsid w:val="0080667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0">
    <w:name w:val="Style30"/>
    <w:basedOn w:val="Normalny"/>
    <w:uiPriority w:val="99"/>
    <w:rsid w:val="0080667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41088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4">
    <w:name w:val="Style34"/>
    <w:basedOn w:val="Normalny"/>
    <w:uiPriority w:val="99"/>
    <w:rsid w:val="0041088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5">
    <w:name w:val="Style35"/>
    <w:basedOn w:val="Normalny"/>
    <w:uiPriority w:val="99"/>
    <w:rsid w:val="0041088A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6">
    <w:name w:val="Style36"/>
    <w:basedOn w:val="Normalny"/>
    <w:uiPriority w:val="99"/>
    <w:rsid w:val="0041088A"/>
    <w:pPr>
      <w:widowControl w:val="0"/>
      <w:autoSpaceDE w:val="0"/>
      <w:autoSpaceDN w:val="0"/>
      <w:adjustRightInd w:val="0"/>
      <w:spacing w:line="276" w:lineRule="exact"/>
      <w:ind w:hanging="398"/>
    </w:pPr>
    <w:rPr>
      <w:rFonts w:ascii="Bookman Old Style" w:eastAsiaTheme="minorEastAsia" w:hAnsi="Bookman Old Style"/>
      <w:sz w:val="24"/>
      <w:szCs w:val="24"/>
    </w:rPr>
  </w:style>
  <w:style w:type="paragraph" w:customStyle="1" w:styleId="Style37">
    <w:name w:val="Style37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41088A"/>
    <w:rPr>
      <w:rFonts w:ascii="Century Gothic" w:hAnsi="Century Gothic" w:cs="Century Gothic"/>
      <w:i/>
      <w:iCs/>
      <w:color w:val="000000"/>
      <w:spacing w:val="-2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4108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4108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0">
    <w:name w:val="Style40"/>
    <w:basedOn w:val="Normalny"/>
    <w:uiPriority w:val="99"/>
    <w:rsid w:val="0041088A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41088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03139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03139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42">
    <w:name w:val="Style42"/>
    <w:basedOn w:val="Normalny"/>
    <w:uiPriority w:val="99"/>
    <w:rsid w:val="0003139E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03139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Normalny"/>
    <w:uiPriority w:val="99"/>
    <w:rsid w:val="0089438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89438E"/>
    <w:rPr>
      <w:rFonts w:ascii="Bookman Old Style" w:hAnsi="Bookman Old Style" w:cs="Bookman Old Style" w:hint="default"/>
      <w:b/>
      <w:bCs/>
      <w:color w:val="000000"/>
      <w:sz w:val="26"/>
      <w:szCs w:val="26"/>
    </w:rPr>
  </w:style>
  <w:style w:type="paragraph" w:customStyle="1" w:styleId="Style4">
    <w:name w:val="Style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19">
    <w:name w:val="Style19"/>
    <w:basedOn w:val="Normalny"/>
    <w:uiPriority w:val="99"/>
    <w:rsid w:val="0089438E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/>
      <w:sz w:val="24"/>
      <w:szCs w:val="24"/>
    </w:rPr>
  </w:style>
  <w:style w:type="paragraph" w:customStyle="1" w:styleId="Style24">
    <w:name w:val="Style2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9">
    <w:name w:val="Style29"/>
    <w:basedOn w:val="Normalny"/>
    <w:uiPriority w:val="99"/>
    <w:rsid w:val="0089438E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/>
      <w:sz w:val="24"/>
      <w:szCs w:val="24"/>
    </w:rPr>
  </w:style>
  <w:style w:type="paragraph" w:customStyle="1" w:styleId="Style39">
    <w:name w:val="Style39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3">
    <w:name w:val="Style43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4">
    <w:name w:val="Style44"/>
    <w:basedOn w:val="Normalny"/>
    <w:uiPriority w:val="99"/>
    <w:rsid w:val="0089438E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4">
    <w:name w:val="Font Style64"/>
    <w:basedOn w:val="Domylnaczcionkaakapitu"/>
    <w:uiPriority w:val="99"/>
    <w:rsid w:val="0089438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1">
    <w:name w:val="Font Style71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3">
    <w:name w:val="Style33"/>
    <w:basedOn w:val="Normalny"/>
    <w:uiPriority w:val="99"/>
    <w:rsid w:val="0089438E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2">
    <w:name w:val="Font Style72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89438E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1470-0C6E-4EE9-ABA9-A7BB68E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12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IS</vt:lpstr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IS</dc:title>
  <dc:subject/>
  <dc:creator>1</dc:creator>
  <cp:keywords/>
  <cp:lastModifiedBy>Dorota Alicka</cp:lastModifiedBy>
  <cp:revision>14</cp:revision>
  <cp:lastPrinted>2025-01-03T11:41:00Z</cp:lastPrinted>
  <dcterms:created xsi:type="dcterms:W3CDTF">2024-07-17T08:54:00Z</dcterms:created>
  <dcterms:modified xsi:type="dcterms:W3CDTF">2025-02-03T08:05:00Z</dcterms:modified>
</cp:coreProperties>
</file>